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B9668" w14:textId="77777777" w:rsidR="00A824C4" w:rsidRDefault="00346BD0" w:rsidP="00EE4B06">
      <w:pPr>
        <w:spacing w:after="80"/>
        <w:jc w:val="center"/>
        <w:rPr>
          <w:rFonts w:ascii="Arial Black" w:hAnsi="Arial Black"/>
          <w:b/>
          <w:sz w:val="28"/>
          <w:szCs w:val="28"/>
        </w:rPr>
      </w:pPr>
      <w:r>
        <w:rPr>
          <w:noProof/>
          <w:sz w:val="78"/>
          <w:szCs w:val="78"/>
          <w:highlight w:val="yellow"/>
        </w:rPr>
        <w:drawing>
          <wp:inline distT="0" distB="0" distL="0" distR="0" wp14:anchorId="2AF225D7" wp14:editId="26A27C47">
            <wp:extent cx="1152525" cy="7096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otts MLB PitchHitRun_Primary_noSCOTT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0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60812" w14:textId="77777777" w:rsidR="003D696A" w:rsidRPr="003D696A" w:rsidRDefault="003D696A" w:rsidP="00EE4B06">
      <w:pPr>
        <w:spacing w:after="80"/>
        <w:jc w:val="center"/>
        <w:rPr>
          <w:rFonts w:ascii="Arial Black" w:hAnsi="Arial Black"/>
          <w:b/>
          <w:sz w:val="24"/>
          <w:szCs w:val="24"/>
        </w:rPr>
      </w:pPr>
    </w:p>
    <w:p w14:paraId="526070C8" w14:textId="77777777" w:rsidR="00D11A2F" w:rsidRPr="00183A93" w:rsidRDefault="00B735F1" w:rsidP="00EE4B06">
      <w:pPr>
        <w:spacing w:after="80"/>
        <w:jc w:val="center"/>
        <w:rPr>
          <w:rFonts w:ascii="Arial" w:hAnsi="Arial" w:cs="Arial"/>
          <w:b/>
          <w:sz w:val="36"/>
          <w:szCs w:val="36"/>
        </w:rPr>
      </w:pPr>
      <w:r w:rsidRPr="00183A93">
        <w:rPr>
          <w:rFonts w:ascii="Arial" w:hAnsi="Arial" w:cs="Arial"/>
          <w:b/>
          <w:sz w:val="36"/>
          <w:szCs w:val="36"/>
        </w:rPr>
        <w:t xml:space="preserve">LOCAL COMPETITION </w:t>
      </w:r>
      <w:r w:rsidR="0090554B" w:rsidRPr="00183A93">
        <w:rPr>
          <w:rFonts w:ascii="Arial" w:hAnsi="Arial" w:cs="Arial"/>
          <w:b/>
          <w:sz w:val="36"/>
          <w:szCs w:val="36"/>
        </w:rPr>
        <w:t>RESULTS P</w:t>
      </w:r>
      <w:r w:rsidRPr="00183A93">
        <w:rPr>
          <w:rFonts w:ascii="Arial" w:hAnsi="Arial" w:cs="Arial"/>
          <w:b/>
          <w:sz w:val="36"/>
          <w:szCs w:val="36"/>
        </w:rPr>
        <w:t>RESS RELEASE</w:t>
      </w:r>
    </w:p>
    <w:p w14:paraId="58D3851E" w14:textId="77777777" w:rsidR="00B735F1" w:rsidRPr="00183A93" w:rsidRDefault="00B735F1" w:rsidP="00EE4B06">
      <w:pPr>
        <w:spacing w:after="8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83A93">
        <w:rPr>
          <w:rFonts w:ascii="Arial" w:hAnsi="Arial" w:cs="Arial"/>
          <w:b/>
          <w:sz w:val="20"/>
          <w:szCs w:val="20"/>
        </w:rPr>
        <w:t>FOR IMMEDIATE RELEASE</w:t>
      </w:r>
    </w:p>
    <w:p w14:paraId="45A6AF48" w14:textId="10F3133E" w:rsidR="00B735F1" w:rsidRPr="00183A93" w:rsidRDefault="00B735F1" w:rsidP="00B735F1">
      <w:pPr>
        <w:spacing w:after="0" w:line="240" w:lineRule="auto"/>
        <w:jc w:val="center"/>
        <w:rPr>
          <w:rFonts w:ascii="Arial" w:hAnsi="Arial" w:cs="Arial"/>
        </w:rPr>
      </w:pPr>
      <w:r w:rsidRPr="00183A93">
        <w:rPr>
          <w:rFonts w:ascii="Arial" w:hAnsi="Arial" w:cs="Arial"/>
          <w:b/>
        </w:rPr>
        <w:t>Media Information</w:t>
      </w:r>
      <w:r w:rsidRPr="00183A93">
        <w:rPr>
          <w:rFonts w:ascii="Arial" w:hAnsi="Arial" w:cs="Arial"/>
        </w:rPr>
        <w:t>:</w:t>
      </w:r>
      <w:r w:rsidR="00F44D8A" w:rsidRPr="00183A93">
        <w:rPr>
          <w:rFonts w:ascii="Arial" w:hAnsi="Arial" w:cs="Arial"/>
        </w:rPr>
        <w:t xml:space="preserve"> </w:t>
      </w:r>
      <w:r w:rsidR="00054547">
        <w:rPr>
          <w:rFonts w:ascii="Arial" w:hAnsi="Arial" w:cs="Arial"/>
        </w:rPr>
        <w:t>PitchHitRun@mlb.com</w:t>
      </w:r>
    </w:p>
    <w:p w14:paraId="269F3FC4" w14:textId="77777777" w:rsidR="00EE4B06" w:rsidRPr="00183A93" w:rsidRDefault="00EE4B06" w:rsidP="00EE4B06">
      <w:pPr>
        <w:spacing w:after="0"/>
        <w:rPr>
          <w:rFonts w:ascii="Arial" w:hAnsi="Arial" w:cs="Arial"/>
        </w:rPr>
      </w:pPr>
    </w:p>
    <w:p w14:paraId="465DF72D" w14:textId="77777777" w:rsidR="00A824C4" w:rsidRPr="00183A93" w:rsidRDefault="00A824C4" w:rsidP="00EE4B06">
      <w:pPr>
        <w:spacing w:after="0"/>
        <w:rPr>
          <w:rFonts w:ascii="Arial" w:hAnsi="Arial" w:cs="Arial"/>
        </w:rPr>
      </w:pPr>
    </w:p>
    <w:p w14:paraId="1DE0634C" w14:textId="77777777" w:rsidR="003D696A" w:rsidRPr="00183A93" w:rsidRDefault="0090554B" w:rsidP="00EE4B06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183A93">
        <w:rPr>
          <w:rFonts w:ascii="Arial" w:hAnsi="Arial" w:cs="Arial"/>
          <w:sz w:val="28"/>
          <w:szCs w:val="28"/>
        </w:rPr>
        <w:t>AREA YOUTH WIN HONORS IN M</w:t>
      </w:r>
      <w:r w:rsidR="00B735F1" w:rsidRPr="00183A93">
        <w:rPr>
          <w:rFonts w:ascii="Arial" w:hAnsi="Arial" w:cs="Arial"/>
          <w:sz w:val="28"/>
          <w:szCs w:val="28"/>
        </w:rPr>
        <w:t>AJOR LEAGUE BASEBALL</w:t>
      </w:r>
      <w:r w:rsidRPr="00183A93">
        <w:rPr>
          <w:rFonts w:ascii="Arial" w:hAnsi="Arial" w:cs="Arial"/>
          <w:sz w:val="32"/>
          <w:szCs w:val="32"/>
        </w:rPr>
        <w:t>®</w:t>
      </w:r>
      <w:r w:rsidR="00B735F1" w:rsidRPr="00183A93">
        <w:rPr>
          <w:rFonts w:ascii="Arial" w:hAnsi="Arial" w:cs="Arial"/>
          <w:sz w:val="28"/>
          <w:szCs w:val="28"/>
        </w:rPr>
        <w:t xml:space="preserve"> </w:t>
      </w:r>
    </w:p>
    <w:p w14:paraId="444E2E4E" w14:textId="77777777" w:rsidR="00B735F1" w:rsidRPr="00183A93" w:rsidRDefault="00B735F1" w:rsidP="00EE4B06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183A93">
        <w:rPr>
          <w:rFonts w:ascii="Arial" w:hAnsi="Arial" w:cs="Arial"/>
          <w:sz w:val="28"/>
          <w:szCs w:val="28"/>
        </w:rPr>
        <w:t>PITCH HIT &amp; RUN™ COMPETITION</w:t>
      </w:r>
    </w:p>
    <w:p w14:paraId="06533C0F" w14:textId="77777777" w:rsidR="00A824C4" w:rsidRPr="00183A93" w:rsidRDefault="00A824C4" w:rsidP="00EE4B06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4233B722" w14:textId="77777777" w:rsidR="00A824C4" w:rsidRPr="00183A93" w:rsidRDefault="0090554B" w:rsidP="0090554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3A93">
        <w:rPr>
          <w:rFonts w:ascii="Arial" w:hAnsi="Arial" w:cs="Arial"/>
          <w:sz w:val="24"/>
          <w:szCs w:val="24"/>
        </w:rPr>
        <w:t>As many as ____ participants competed in the PITCH HIT &amp; RUN™ Competition hosted by ____________________ on _________________ at ____________________.</w:t>
      </w:r>
      <w:r w:rsidR="00EE4B06" w:rsidRPr="00183A93">
        <w:rPr>
          <w:rFonts w:ascii="Arial" w:hAnsi="Arial" w:cs="Arial"/>
          <w:sz w:val="24"/>
          <w:szCs w:val="24"/>
        </w:rPr>
        <w:t xml:space="preserve"> </w:t>
      </w:r>
    </w:p>
    <w:p w14:paraId="55056938" w14:textId="77777777" w:rsidR="00A824C4" w:rsidRPr="00183A93" w:rsidRDefault="00A824C4" w:rsidP="0090554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A26954" w14:textId="77777777" w:rsidR="0090554B" w:rsidRPr="00183A93" w:rsidRDefault="0090554B" w:rsidP="0090554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3A93">
        <w:rPr>
          <w:rFonts w:ascii="Arial" w:hAnsi="Arial" w:cs="Arial"/>
          <w:sz w:val="24"/>
          <w:szCs w:val="24"/>
        </w:rPr>
        <w:t xml:space="preserve">These participants won </w:t>
      </w:r>
      <w:r w:rsidR="00A824C4" w:rsidRPr="00183A93">
        <w:rPr>
          <w:rFonts w:ascii="Arial" w:hAnsi="Arial" w:cs="Arial"/>
          <w:sz w:val="24"/>
          <w:szCs w:val="24"/>
        </w:rPr>
        <w:t>i</w:t>
      </w:r>
      <w:r w:rsidRPr="00183A93">
        <w:rPr>
          <w:rFonts w:ascii="Arial" w:hAnsi="Arial" w:cs="Arial"/>
          <w:sz w:val="24"/>
          <w:szCs w:val="24"/>
        </w:rPr>
        <w:t>n their respective age groups. They are:</w:t>
      </w:r>
    </w:p>
    <w:p w14:paraId="30AF8925" w14:textId="77777777" w:rsidR="00CC4BB7" w:rsidRPr="00183A93" w:rsidRDefault="00CC4BB7" w:rsidP="0090554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2D0ACF" w14:textId="77777777" w:rsidR="00A824C4" w:rsidRPr="00183A93" w:rsidRDefault="00A824C4" w:rsidP="0090554B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6"/>
        <w:gridCol w:w="3440"/>
        <w:gridCol w:w="3874"/>
      </w:tblGrid>
      <w:tr w:rsidR="00EE4B06" w:rsidRPr="00183A93" w14:paraId="67557480" w14:textId="77777777" w:rsidTr="00822BD3">
        <w:trPr>
          <w:trHeight w:val="364"/>
        </w:trPr>
        <w:tc>
          <w:tcPr>
            <w:tcW w:w="3476" w:type="dxa"/>
            <w:tcBorders>
              <w:bottom w:val="single" w:sz="4" w:space="0" w:color="FFFFFF"/>
            </w:tcBorders>
            <w:shd w:val="clear" w:color="auto" w:fill="000000"/>
          </w:tcPr>
          <w:p w14:paraId="30049425" w14:textId="77777777" w:rsidR="00EE4B06" w:rsidRPr="00183A93" w:rsidRDefault="00EE4B06" w:rsidP="00A824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3A93">
              <w:rPr>
                <w:rFonts w:ascii="Arial" w:hAnsi="Arial" w:cs="Arial"/>
                <w:b/>
                <w:sz w:val="24"/>
                <w:szCs w:val="24"/>
              </w:rPr>
              <w:t>BASEBALL</w:t>
            </w:r>
          </w:p>
        </w:tc>
        <w:tc>
          <w:tcPr>
            <w:tcW w:w="3440" w:type="dxa"/>
            <w:shd w:val="clear" w:color="auto" w:fill="000000"/>
          </w:tcPr>
          <w:p w14:paraId="3AB42D54" w14:textId="77777777" w:rsidR="00EE4B06" w:rsidRPr="00183A93" w:rsidRDefault="00EE4B06" w:rsidP="00A824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3A93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3874" w:type="dxa"/>
            <w:shd w:val="clear" w:color="auto" w:fill="000000"/>
          </w:tcPr>
          <w:p w14:paraId="2D3BB9D9" w14:textId="77777777" w:rsidR="00EE4B06" w:rsidRPr="00183A93" w:rsidRDefault="00EE4B06" w:rsidP="00A824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3A93">
              <w:rPr>
                <w:rFonts w:ascii="Arial" w:hAnsi="Arial" w:cs="Arial"/>
                <w:b/>
                <w:sz w:val="24"/>
                <w:szCs w:val="24"/>
              </w:rPr>
              <w:t>HOMETOWN</w:t>
            </w:r>
          </w:p>
        </w:tc>
      </w:tr>
      <w:tr w:rsidR="00EE4B06" w:rsidRPr="00183A93" w14:paraId="11BE189F" w14:textId="77777777" w:rsidTr="00822BD3">
        <w:trPr>
          <w:trHeight w:val="364"/>
        </w:trPr>
        <w:tc>
          <w:tcPr>
            <w:tcW w:w="3476" w:type="dxa"/>
            <w:tcBorders>
              <w:top w:val="single" w:sz="4" w:space="0" w:color="FFFFFF"/>
            </w:tcBorders>
            <w:shd w:val="clear" w:color="auto" w:fill="auto"/>
          </w:tcPr>
          <w:p w14:paraId="546334F4" w14:textId="23997D13" w:rsidR="00EE4B06" w:rsidRPr="00183A93" w:rsidRDefault="00EE4B06" w:rsidP="00A824C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83A93">
              <w:rPr>
                <w:rFonts w:ascii="Arial" w:hAnsi="Arial" w:cs="Arial"/>
                <w:b/>
                <w:sz w:val="24"/>
                <w:szCs w:val="24"/>
              </w:rPr>
              <w:t>AGE 7/8</w:t>
            </w:r>
            <w:r w:rsidRPr="00183A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2BD3">
              <w:rPr>
                <w:rFonts w:ascii="Arial" w:hAnsi="Arial" w:cs="Arial"/>
                <w:sz w:val="24"/>
                <w:szCs w:val="24"/>
              </w:rPr>
              <w:t>CHAMPION</w:t>
            </w:r>
          </w:p>
        </w:tc>
        <w:tc>
          <w:tcPr>
            <w:tcW w:w="3440" w:type="dxa"/>
            <w:shd w:val="clear" w:color="auto" w:fill="auto"/>
          </w:tcPr>
          <w:p w14:paraId="7CF36867" w14:textId="77777777" w:rsidR="00EE4B06" w:rsidRPr="00183A93" w:rsidRDefault="00EE4B06" w:rsidP="00A824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4" w:type="dxa"/>
            <w:shd w:val="clear" w:color="auto" w:fill="auto"/>
          </w:tcPr>
          <w:p w14:paraId="20F9299C" w14:textId="77777777" w:rsidR="00EE4B06" w:rsidRPr="00183A93" w:rsidRDefault="00EE4B06" w:rsidP="00A824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4B06" w:rsidRPr="00183A93" w14:paraId="1F1E66FD" w14:textId="77777777" w:rsidTr="00822BD3">
        <w:trPr>
          <w:trHeight w:val="364"/>
        </w:trPr>
        <w:tc>
          <w:tcPr>
            <w:tcW w:w="3476" w:type="dxa"/>
            <w:tcBorders>
              <w:top w:val="single" w:sz="4" w:space="0" w:color="FFFFFF"/>
            </w:tcBorders>
            <w:shd w:val="clear" w:color="auto" w:fill="auto"/>
          </w:tcPr>
          <w:p w14:paraId="5408ED79" w14:textId="0E418376" w:rsidR="00EE4B06" w:rsidRPr="00183A93" w:rsidRDefault="00EE4B06" w:rsidP="00A824C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83A93">
              <w:rPr>
                <w:rFonts w:ascii="Arial" w:hAnsi="Arial" w:cs="Arial"/>
                <w:b/>
                <w:sz w:val="24"/>
                <w:szCs w:val="24"/>
              </w:rPr>
              <w:t>AGE 9/10</w:t>
            </w:r>
            <w:r w:rsidRPr="00183A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2BD3">
              <w:rPr>
                <w:rFonts w:ascii="Arial" w:hAnsi="Arial" w:cs="Arial"/>
                <w:sz w:val="24"/>
                <w:szCs w:val="24"/>
              </w:rPr>
              <w:t>CHAMPION</w:t>
            </w:r>
          </w:p>
        </w:tc>
        <w:tc>
          <w:tcPr>
            <w:tcW w:w="3440" w:type="dxa"/>
            <w:shd w:val="clear" w:color="auto" w:fill="auto"/>
          </w:tcPr>
          <w:p w14:paraId="758B1D1C" w14:textId="77777777" w:rsidR="00EE4B06" w:rsidRPr="00183A93" w:rsidRDefault="00EE4B06" w:rsidP="00A824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4" w:type="dxa"/>
            <w:shd w:val="clear" w:color="auto" w:fill="auto"/>
          </w:tcPr>
          <w:p w14:paraId="74E8B96C" w14:textId="77777777" w:rsidR="00EE4B06" w:rsidRPr="00183A93" w:rsidRDefault="00EE4B06" w:rsidP="00A824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4B06" w:rsidRPr="00183A93" w14:paraId="684E6F68" w14:textId="77777777" w:rsidTr="00822BD3">
        <w:trPr>
          <w:trHeight w:val="364"/>
        </w:trPr>
        <w:tc>
          <w:tcPr>
            <w:tcW w:w="3476" w:type="dxa"/>
            <w:tcBorders>
              <w:top w:val="single" w:sz="4" w:space="0" w:color="FFFFFF"/>
            </w:tcBorders>
            <w:shd w:val="clear" w:color="auto" w:fill="auto"/>
          </w:tcPr>
          <w:p w14:paraId="58A027CB" w14:textId="570E20CE" w:rsidR="00EE4B06" w:rsidRPr="00183A93" w:rsidRDefault="00EE4B06" w:rsidP="00A824C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83A93">
              <w:rPr>
                <w:rFonts w:ascii="Arial" w:hAnsi="Arial" w:cs="Arial"/>
                <w:b/>
                <w:sz w:val="24"/>
                <w:szCs w:val="24"/>
              </w:rPr>
              <w:t>AGE 11/12</w:t>
            </w:r>
            <w:r w:rsidRPr="00183A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2BD3">
              <w:rPr>
                <w:rFonts w:ascii="Arial" w:hAnsi="Arial" w:cs="Arial"/>
                <w:sz w:val="24"/>
                <w:szCs w:val="24"/>
              </w:rPr>
              <w:t>CHAMPION</w:t>
            </w:r>
          </w:p>
        </w:tc>
        <w:tc>
          <w:tcPr>
            <w:tcW w:w="3440" w:type="dxa"/>
            <w:shd w:val="clear" w:color="auto" w:fill="auto"/>
          </w:tcPr>
          <w:p w14:paraId="1323875E" w14:textId="77777777" w:rsidR="00EE4B06" w:rsidRPr="00183A93" w:rsidRDefault="00EE4B06" w:rsidP="00A824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4" w:type="dxa"/>
            <w:shd w:val="clear" w:color="auto" w:fill="auto"/>
          </w:tcPr>
          <w:p w14:paraId="550CD4D9" w14:textId="77777777" w:rsidR="00EE4B06" w:rsidRPr="00183A93" w:rsidRDefault="00EE4B06" w:rsidP="00A824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4B06" w:rsidRPr="00183A93" w14:paraId="64F4E4F0" w14:textId="77777777" w:rsidTr="00822BD3">
        <w:trPr>
          <w:trHeight w:val="364"/>
        </w:trPr>
        <w:tc>
          <w:tcPr>
            <w:tcW w:w="3476" w:type="dxa"/>
            <w:tcBorders>
              <w:top w:val="single" w:sz="4" w:space="0" w:color="FFFFFF"/>
            </w:tcBorders>
            <w:shd w:val="clear" w:color="auto" w:fill="auto"/>
          </w:tcPr>
          <w:p w14:paraId="6B509F9D" w14:textId="7A81A6EA" w:rsidR="00EE4B06" w:rsidRPr="00183A93" w:rsidRDefault="00EE4B06" w:rsidP="00A824C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83A93">
              <w:rPr>
                <w:rFonts w:ascii="Arial" w:hAnsi="Arial" w:cs="Arial"/>
                <w:b/>
                <w:sz w:val="24"/>
                <w:szCs w:val="24"/>
              </w:rPr>
              <w:t>AGE 13/14</w:t>
            </w:r>
            <w:r w:rsidRPr="00183A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2BD3">
              <w:rPr>
                <w:rFonts w:ascii="Arial" w:hAnsi="Arial" w:cs="Arial"/>
                <w:sz w:val="24"/>
                <w:szCs w:val="24"/>
              </w:rPr>
              <w:t>CHAMPION</w:t>
            </w:r>
          </w:p>
        </w:tc>
        <w:tc>
          <w:tcPr>
            <w:tcW w:w="3440" w:type="dxa"/>
            <w:shd w:val="clear" w:color="auto" w:fill="auto"/>
          </w:tcPr>
          <w:p w14:paraId="0F083629" w14:textId="77777777" w:rsidR="00EE4B06" w:rsidRPr="00183A93" w:rsidRDefault="00EE4B06" w:rsidP="00A824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4" w:type="dxa"/>
            <w:shd w:val="clear" w:color="auto" w:fill="auto"/>
          </w:tcPr>
          <w:p w14:paraId="49127A91" w14:textId="77777777" w:rsidR="00EE4B06" w:rsidRPr="00183A93" w:rsidRDefault="00EE4B06" w:rsidP="00A824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E6D8F7" w14:textId="77777777" w:rsidR="00A824C4" w:rsidRPr="00183A93" w:rsidRDefault="00A824C4" w:rsidP="0090554B">
      <w:pPr>
        <w:spacing w:after="0" w:line="240" w:lineRule="auto"/>
        <w:rPr>
          <w:rFonts w:ascii="Arial" w:hAnsi="Arial" w:cs="Arial"/>
        </w:rPr>
      </w:pPr>
    </w:p>
    <w:p w14:paraId="341E78F0" w14:textId="77777777" w:rsidR="00A824C4" w:rsidRPr="00183A93" w:rsidRDefault="00A824C4" w:rsidP="0090554B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6"/>
        <w:gridCol w:w="3440"/>
        <w:gridCol w:w="3874"/>
      </w:tblGrid>
      <w:tr w:rsidR="00EE4B06" w:rsidRPr="00183A93" w14:paraId="489F4F43" w14:textId="77777777" w:rsidTr="00822BD3">
        <w:trPr>
          <w:trHeight w:val="372"/>
        </w:trPr>
        <w:tc>
          <w:tcPr>
            <w:tcW w:w="3476" w:type="dxa"/>
            <w:tcBorders>
              <w:bottom w:val="single" w:sz="4" w:space="0" w:color="FFFFFF"/>
            </w:tcBorders>
            <w:shd w:val="clear" w:color="auto" w:fill="000000"/>
          </w:tcPr>
          <w:p w14:paraId="101256BF" w14:textId="77777777" w:rsidR="00EE4B06" w:rsidRPr="00183A93" w:rsidRDefault="00EE4B06" w:rsidP="00A824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3A93">
              <w:rPr>
                <w:rFonts w:ascii="Arial" w:hAnsi="Arial" w:cs="Arial"/>
                <w:b/>
                <w:sz w:val="24"/>
                <w:szCs w:val="24"/>
              </w:rPr>
              <w:t>SOFTBALL</w:t>
            </w:r>
          </w:p>
        </w:tc>
        <w:tc>
          <w:tcPr>
            <w:tcW w:w="3440" w:type="dxa"/>
            <w:shd w:val="clear" w:color="auto" w:fill="000000"/>
          </w:tcPr>
          <w:p w14:paraId="2A96A2C6" w14:textId="77777777" w:rsidR="00EE4B06" w:rsidRPr="00183A93" w:rsidRDefault="00EE4B06" w:rsidP="00A824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3A93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3874" w:type="dxa"/>
            <w:shd w:val="clear" w:color="auto" w:fill="000000"/>
          </w:tcPr>
          <w:p w14:paraId="6FEF410C" w14:textId="77777777" w:rsidR="00EE4B06" w:rsidRPr="00183A93" w:rsidRDefault="00EE4B06" w:rsidP="00A824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3A93">
              <w:rPr>
                <w:rFonts w:ascii="Arial" w:hAnsi="Arial" w:cs="Arial"/>
                <w:b/>
                <w:sz w:val="24"/>
                <w:szCs w:val="24"/>
              </w:rPr>
              <w:t>HOMETOWN</w:t>
            </w:r>
          </w:p>
        </w:tc>
      </w:tr>
      <w:tr w:rsidR="00EE4B06" w:rsidRPr="00183A93" w14:paraId="716B22D1" w14:textId="77777777" w:rsidTr="00822BD3">
        <w:trPr>
          <w:trHeight w:val="393"/>
        </w:trPr>
        <w:tc>
          <w:tcPr>
            <w:tcW w:w="3476" w:type="dxa"/>
            <w:tcBorders>
              <w:top w:val="single" w:sz="4" w:space="0" w:color="FFFFFF"/>
            </w:tcBorders>
            <w:shd w:val="clear" w:color="auto" w:fill="auto"/>
          </w:tcPr>
          <w:p w14:paraId="22B09861" w14:textId="00D3347B" w:rsidR="00EE4B06" w:rsidRPr="00183A93" w:rsidRDefault="00EE4B06" w:rsidP="00A824C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83A93">
              <w:rPr>
                <w:rFonts w:ascii="Arial" w:hAnsi="Arial" w:cs="Arial"/>
                <w:b/>
                <w:sz w:val="24"/>
                <w:szCs w:val="24"/>
              </w:rPr>
              <w:t>AGE 7/8</w:t>
            </w:r>
            <w:r w:rsidRPr="00183A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2BD3">
              <w:rPr>
                <w:rFonts w:ascii="Arial" w:hAnsi="Arial" w:cs="Arial"/>
                <w:sz w:val="24"/>
                <w:szCs w:val="24"/>
              </w:rPr>
              <w:t>CHAMPION</w:t>
            </w:r>
          </w:p>
        </w:tc>
        <w:tc>
          <w:tcPr>
            <w:tcW w:w="3440" w:type="dxa"/>
            <w:shd w:val="clear" w:color="auto" w:fill="auto"/>
          </w:tcPr>
          <w:p w14:paraId="6BD28F50" w14:textId="77777777" w:rsidR="00EE4B06" w:rsidRPr="00183A93" w:rsidRDefault="00EE4B06" w:rsidP="00A824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4" w:type="dxa"/>
            <w:shd w:val="clear" w:color="auto" w:fill="auto"/>
          </w:tcPr>
          <w:p w14:paraId="07D0D43F" w14:textId="77777777" w:rsidR="00EE4B06" w:rsidRPr="00183A93" w:rsidRDefault="00EE4B06" w:rsidP="00A824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4B06" w:rsidRPr="00183A93" w14:paraId="69910B26" w14:textId="77777777" w:rsidTr="00822BD3">
        <w:trPr>
          <w:trHeight w:val="372"/>
        </w:trPr>
        <w:tc>
          <w:tcPr>
            <w:tcW w:w="3476" w:type="dxa"/>
            <w:tcBorders>
              <w:top w:val="single" w:sz="4" w:space="0" w:color="FFFFFF"/>
            </w:tcBorders>
            <w:shd w:val="clear" w:color="auto" w:fill="auto"/>
          </w:tcPr>
          <w:p w14:paraId="3D05345D" w14:textId="587075D0" w:rsidR="00EE4B06" w:rsidRPr="00183A93" w:rsidRDefault="00EE4B06" w:rsidP="00A824C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83A93">
              <w:rPr>
                <w:rFonts w:ascii="Arial" w:hAnsi="Arial" w:cs="Arial"/>
                <w:b/>
                <w:sz w:val="24"/>
                <w:szCs w:val="24"/>
              </w:rPr>
              <w:t>AGE 9/10</w:t>
            </w:r>
            <w:r w:rsidRPr="00183A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2BD3">
              <w:rPr>
                <w:rFonts w:ascii="Arial" w:hAnsi="Arial" w:cs="Arial"/>
                <w:sz w:val="24"/>
                <w:szCs w:val="24"/>
              </w:rPr>
              <w:t>CHAMPION</w:t>
            </w:r>
          </w:p>
        </w:tc>
        <w:tc>
          <w:tcPr>
            <w:tcW w:w="3440" w:type="dxa"/>
            <w:shd w:val="clear" w:color="auto" w:fill="auto"/>
          </w:tcPr>
          <w:p w14:paraId="0BB6A862" w14:textId="77777777" w:rsidR="00EE4B06" w:rsidRPr="00183A93" w:rsidRDefault="00EE4B06" w:rsidP="00A824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4" w:type="dxa"/>
            <w:shd w:val="clear" w:color="auto" w:fill="auto"/>
          </w:tcPr>
          <w:p w14:paraId="79666DD9" w14:textId="77777777" w:rsidR="00EE4B06" w:rsidRPr="00183A93" w:rsidRDefault="00EE4B06" w:rsidP="00A824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4B06" w:rsidRPr="00183A93" w14:paraId="15BCE379" w14:textId="77777777" w:rsidTr="00822BD3">
        <w:trPr>
          <w:trHeight w:val="372"/>
        </w:trPr>
        <w:tc>
          <w:tcPr>
            <w:tcW w:w="3476" w:type="dxa"/>
            <w:tcBorders>
              <w:top w:val="single" w:sz="4" w:space="0" w:color="FFFFFF"/>
            </w:tcBorders>
            <w:shd w:val="clear" w:color="auto" w:fill="auto"/>
          </w:tcPr>
          <w:p w14:paraId="301AD3E1" w14:textId="4CA86494" w:rsidR="00EE4B06" w:rsidRPr="00183A93" w:rsidRDefault="00EE4B06" w:rsidP="00A824C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83A93">
              <w:rPr>
                <w:rFonts w:ascii="Arial" w:hAnsi="Arial" w:cs="Arial"/>
                <w:b/>
                <w:sz w:val="24"/>
                <w:szCs w:val="24"/>
              </w:rPr>
              <w:t>AGE 11/12</w:t>
            </w:r>
            <w:r w:rsidRPr="00183A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2BD3">
              <w:rPr>
                <w:rFonts w:ascii="Arial" w:hAnsi="Arial" w:cs="Arial"/>
                <w:sz w:val="24"/>
                <w:szCs w:val="24"/>
              </w:rPr>
              <w:t>CHAMPION</w:t>
            </w:r>
          </w:p>
        </w:tc>
        <w:tc>
          <w:tcPr>
            <w:tcW w:w="3440" w:type="dxa"/>
            <w:shd w:val="clear" w:color="auto" w:fill="auto"/>
          </w:tcPr>
          <w:p w14:paraId="103F3B0E" w14:textId="77777777" w:rsidR="00EE4B06" w:rsidRPr="00183A93" w:rsidRDefault="00EE4B06" w:rsidP="00A824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4" w:type="dxa"/>
            <w:shd w:val="clear" w:color="auto" w:fill="auto"/>
          </w:tcPr>
          <w:p w14:paraId="64C9332B" w14:textId="77777777" w:rsidR="00EE4B06" w:rsidRPr="00183A93" w:rsidRDefault="00EE4B06" w:rsidP="00A824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4B06" w:rsidRPr="00183A93" w14:paraId="05F74828" w14:textId="77777777" w:rsidTr="00822BD3">
        <w:trPr>
          <w:trHeight w:val="372"/>
        </w:trPr>
        <w:tc>
          <w:tcPr>
            <w:tcW w:w="3476" w:type="dxa"/>
            <w:tcBorders>
              <w:top w:val="single" w:sz="4" w:space="0" w:color="FFFFFF"/>
            </w:tcBorders>
            <w:shd w:val="clear" w:color="auto" w:fill="auto"/>
          </w:tcPr>
          <w:p w14:paraId="6EFAB37E" w14:textId="01B89AD4" w:rsidR="00EE4B06" w:rsidRPr="00183A93" w:rsidRDefault="00EE4B06" w:rsidP="00A824C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83A93">
              <w:rPr>
                <w:rFonts w:ascii="Arial" w:hAnsi="Arial" w:cs="Arial"/>
                <w:b/>
                <w:sz w:val="24"/>
                <w:szCs w:val="24"/>
              </w:rPr>
              <w:t>AGE 13/14</w:t>
            </w:r>
            <w:r w:rsidRPr="00183A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2BD3">
              <w:rPr>
                <w:rFonts w:ascii="Arial" w:hAnsi="Arial" w:cs="Arial"/>
                <w:sz w:val="24"/>
                <w:szCs w:val="24"/>
              </w:rPr>
              <w:t>CHAMPION</w:t>
            </w:r>
          </w:p>
        </w:tc>
        <w:tc>
          <w:tcPr>
            <w:tcW w:w="3440" w:type="dxa"/>
            <w:shd w:val="clear" w:color="auto" w:fill="auto"/>
          </w:tcPr>
          <w:p w14:paraId="22C4DFFD" w14:textId="77777777" w:rsidR="00EE4B06" w:rsidRPr="00183A93" w:rsidRDefault="00EE4B06" w:rsidP="00A824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4" w:type="dxa"/>
            <w:shd w:val="clear" w:color="auto" w:fill="auto"/>
          </w:tcPr>
          <w:p w14:paraId="75D1A015" w14:textId="77777777" w:rsidR="00EE4B06" w:rsidRPr="00183A93" w:rsidRDefault="00EE4B06" w:rsidP="00A824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E05ED2" w14:textId="77777777" w:rsidR="0090554B" w:rsidRPr="00183A93" w:rsidRDefault="0090554B" w:rsidP="0090554B">
      <w:pPr>
        <w:spacing w:after="0" w:line="240" w:lineRule="auto"/>
        <w:rPr>
          <w:rFonts w:ascii="Arial" w:hAnsi="Arial" w:cs="Arial"/>
        </w:rPr>
      </w:pPr>
    </w:p>
    <w:p w14:paraId="7BC5E245" w14:textId="0FC3CDE4" w:rsidR="00FC5951" w:rsidRDefault="0090554B" w:rsidP="0090554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3A93">
        <w:rPr>
          <w:rFonts w:ascii="Arial" w:hAnsi="Arial" w:cs="Arial"/>
          <w:sz w:val="24"/>
          <w:szCs w:val="24"/>
        </w:rPr>
        <w:t xml:space="preserve">The winners </w:t>
      </w:r>
      <w:r w:rsidR="00822BD3">
        <w:rPr>
          <w:rFonts w:ascii="Arial" w:hAnsi="Arial" w:cs="Arial"/>
          <w:sz w:val="24"/>
          <w:szCs w:val="24"/>
        </w:rPr>
        <w:t>are n</w:t>
      </w:r>
      <w:r w:rsidRPr="00183A93">
        <w:rPr>
          <w:rFonts w:ascii="Arial" w:hAnsi="Arial" w:cs="Arial"/>
          <w:sz w:val="24"/>
          <w:szCs w:val="24"/>
        </w:rPr>
        <w:t xml:space="preserve">ow </w:t>
      </w:r>
      <w:r w:rsidR="00822BD3">
        <w:rPr>
          <w:rFonts w:ascii="Arial" w:hAnsi="Arial" w:cs="Arial"/>
          <w:sz w:val="24"/>
          <w:szCs w:val="24"/>
        </w:rPr>
        <w:t>eligible to advance to the Team Championship level once all Local events in the market have been completed and scores are ranked.</w:t>
      </w:r>
    </w:p>
    <w:p w14:paraId="65BE69F6" w14:textId="77777777" w:rsidR="00822BD3" w:rsidRPr="00183A93" w:rsidRDefault="00822BD3" w:rsidP="0090554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86637B" w14:textId="77777777" w:rsidR="00FC5951" w:rsidRPr="00183A93" w:rsidRDefault="00FC5951" w:rsidP="0090554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3A93">
        <w:rPr>
          <w:rFonts w:ascii="Arial" w:hAnsi="Arial" w:cs="Arial"/>
          <w:sz w:val="24"/>
          <w:szCs w:val="24"/>
        </w:rPr>
        <w:t xml:space="preserve">PITCH HIT &amp; RUN™ is the Official Skills Competition of Major League Baseball. For more information on the program, please visit </w:t>
      </w:r>
      <w:r w:rsidRPr="00183A93">
        <w:rPr>
          <w:rFonts w:ascii="Arial" w:hAnsi="Arial" w:cs="Arial"/>
          <w:sz w:val="24"/>
          <w:szCs w:val="24"/>
          <w:u w:val="single"/>
        </w:rPr>
        <w:t>PitchHitRun.com</w:t>
      </w:r>
    </w:p>
    <w:p w14:paraId="52E5311D" w14:textId="77777777" w:rsidR="0090554B" w:rsidRPr="00183A93" w:rsidRDefault="0090554B" w:rsidP="003009B2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3D99FE67" w14:textId="77777777" w:rsidR="0090554B" w:rsidRPr="00183A93" w:rsidRDefault="0090554B" w:rsidP="003009B2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57C1793A" w14:textId="77777777" w:rsidR="0090554B" w:rsidRPr="00183A93" w:rsidRDefault="0090554B" w:rsidP="003009B2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34548EAC" w14:textId="3309CAC3" w:rsidR="003F1529" w:rsidRPr="00183A93" w:rsidRDefault="003F1529" w:rsidP="003009B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3F1529" w:rsidRPr="00183A93" w:rsidSect="00A824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D7168" w14:textId="77777777" w:rsidR="00A90135" w:rsidRDefault="00A90135" w:rsidP="00C9633F">
      <w:pPr>
        <w:spacing w:after="0" w:line="240" w:lineRule="auto"/>
      </w:pPr>
      <w:r>
        <w:separator/>
      </w:r>
    </w:p>
  </w:endnote>
  <w:endnote w:type="continuationSeparator" w:id="0">
    <w:p w14:paraId="2B095206" w14:textId="77777777" w:rsidR="00A90135" w:rsidRDefault="00A90135" w:rsidP="00C96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5A0BE" w14:textId="77777777" w:rsidR="00C9633F" w:rsidRDefault="00C963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F9825" w14:textId="228AF813" w:rsidR="00C9633F" w:rsidRPr="00C9633F" w:rsidRDefault="00C9633F" w:rsidP="00C9633F">
    <w:pPr>
      <w:pStyle w:val="Footer"/>
      <w:jc w:val="right"/>
      <w:rPr>
        <w:sz w:val="16"/>
        <w:szCs w:val="16"/>
      </w:rPr>
    </w:pPr>
    <w:bookmarkStart w:id="0" w:name="_GoBack"/>
    <w:r w:rsidRPr="00C9633F">
      <w:rPr>
        <w:sz w:val="16"/>
        <w:szCs w:val="16"/>
      </w:rPr>
      <w:t>™/© 2020 MLB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8AA56" w14:textId="77777777" w:rsidR="00C9633F" w:rsidRDefault="00C963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F8C5C" w14:textId="77777777" w:rsidR="00A90135" w:rsidRDefault="00A90135" w:rsidP="00C9633F">
      <w:pPr>
        <w:spacing w:after="0" w:line="240" w:lineRule="auto"/>
      </w:pPr>
      <w:r>
        <w:separator/>
      </w:r>
    </w:p>
  </w:footnote>
  <w:footnote w:type="continuationSeparator" w:id="0">
    <w:p w14:paraId="4F98CA7B" w14:textId="77777777" w:rsidR="00A90135" w:rsidRDefault="00A90135" w:rsidP="00C96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BF92A" w14:textId="77777777" w:rsidR="00C9633F" w:rsidRDefault="00C963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76EFC" w14:textId="77777777" w:rsidR="00C9633F" w:rsidRDefault="00C963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384D4" w14:textId="77777777" w:rsidR="00C9633F" w:rsidRDefault="00C963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5F1"/>
    <w:rsid w:val="00054547"/>
    <w:rsid w:val="000F45A1"/>
    <w:rsid w:val="00183A93"/>
    <w:rsid w:val="00193A7A"/>
    <w:rsid w:val="001B5E7D"/>
    <w:rsid w:val="00216B0E"/>
    <w:rsid w:val="002F2C09"/>
    <w:rsid w:val="003009B2"/>
    <w:rsid w:val="00346BD0"/>
    <w:rsid w:val="003C0583"/>
    <w:rsid w:val="003D696A"/>
    <w:rsid w:val="003F1529"/>
    <w:rsid w:val="004071F3"/>
    <w:rsid w:val="004117F7"/>
    <w:rsid w:val="00537A08"/>
    <w:rsid w:val="005A5A39"/>
    <w:rsid w:val="005D4327"/>
    <w:rsid w:val="00620FE0"/>
    <w:rsid w:val="00822BD3"/>
    <w:rsid w:val="00825F77"/>
    <w:rsid w:val="0090554B"/>
    <w:rsid w:val="009148C2"/>
    <w:rsid w:val="00A643B8"/>
    <w:rsid w:val="00A824C4"/>
    <w:rsid w:val="00A90135"/>
    <w:rsid w:val="00B735F1"/>
    <w:rsid w:val="00B755A0"/>
    <w:rsid w:val="00BF1EF0"/>
    <w:rsid w:val="00C9633F"/>
    <w:rsid w:val="00CC4BB7"/>
    <w:rsid w:val="00D11A2F"/>
    <w:rsid w:val="00E26E53"/>
    <w:rsid w:val="00E45F62"/>
    <w:rsid w:val="00EC1D62"/>
    <w:rsid w:val="00EE4B06"/>
    <w:rsid w:val="00F44D8A"/>
    <w:rsid w:val="00F86566"/>
    <w:rsid w:val="00FC5951"/>
    <w:rsid w:val="00FD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5B46D"/>
  <w15:chartTrackingRefBased/>
  <w15:docId w15:val="{3BAEEADF-C57E-4876-9A02-76211E240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B0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3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35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4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6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33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96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33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7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B6A65-2BDC-4C57-94DC-8AB6FF8B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COMPETITION ANNOUNCEMENT PRESS RELEASE</vt:lpstr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COMPETITION ANNOUNCEMENT PRESS RELEASE</dc:title>
  <dc:subject/>
  <dc:creator>LEJ Sports</dc:creator>
  <cp:keywords/>
  <dc:description/>
  <cp:lastModifiedBy>MATT ENGLEKA</cp:lastModifiedBy>
  <cp:revision>6</cp:revision>
  <cp:lastPrinted>2010-01-20T19:27:00Z</cp:lastPrinted>
  <dcterms:created xsi:type="dcterms:W3CDTF">2018-11-13T21:25:00Z</dcterms:created>
  <dcterms:modified xsi:type="dcterms:W3CDTF">2019-11-25T18:05:00Z</dcterms:modified>
</cp:coreProperties>
</file>